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4B" w:rsidRPr="00E638BE" w:rsidRDefault="00746C6C">
      <w:pPr>
        <w:rPr>
          <w:rStyle w:val="Riferimentointenso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963CC" wp14:editId="49B659E2">
                <wp:simplePos x="0" y="0"/>
                <wp:positionH relativeFrom="column">
                  <wp:posOffset>-102870</wp:posOffset>
                </wp:positionH>
                <wp:positionV relativeFrom="paragraph">
                  <wp:posOffset>4363085</wp:posOffset>
                </wp:positionV>
                <wp:extent cx="6119495" cy="2712720"/>
                <wp:effectExtent l="0" t="0" r="14605" b="1143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712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597" w:rsidRDefault="00BA0EA2" w:rsidP="00B276AB">
                            <w:pPr>
                              <w:spacing w:before="120" w:after="120"/>
                              <w:ind w:left="1416" w:hanging="1416"/>
                            </w:pPr>
                            <w:r>
                              <w:t xml:space="preserve">Servizio: </w:t>
                            </w:r>
                            <w:r>
                              <w:tab/>
                              <w:t>Express Plus</w:t>
                            </w:r>
                            <w:r w:rsidR="00C10F77">
                              <w:t xml:space="preserve"> </w:t>
                            </w:r>
                            <w:r w:rsidR="00CF4737">
                              <w:t xml:space="preserve">      </w:t>
                            </w:r>
                            <w:r w:rsidR="00CF4737" w:rsidRPr="00CF473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37126B1" wp14:editId="76E60D78">
                                  <wp:extent cx="289560" cy="160020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4737">
                              <w:t xml:space="preserve">      </w:t>
                            </w:r>
                            <w:r>
                              <w:t>Express</w:t>
                            </w:r>
                            <w:r w:rsidR="00CF4737">
                              <w:t xml:space="preserve">      </w:t>
                            </w:r>
                            <w:r w:rsidR="00CF4737" w:rsidRPr="00CF473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29FA522" wp14:editId="718F02F5">
                                  <wp:extent cx="289560" cy="160020"/>
                                  <wp:effectExtent l="0" t="0" r="0" b="0"/>
                                  <wp:docPr id="30" name="Immagin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proofErr w:type="spellStart"/>
                            <w:r w:rsidR="00CF4737">
                              <w:t>Priority</w:t>
                            </w:r>
                            <w:proofErr w:type="spellEnd"/>
                            <w:r w:rsidR="00CF4737">
                              <w:t xml:space="preserve">      </w:t>
                            </w:r>
                            <w:r w:rsidR="00CF4737" w:rsidRPr="00CF473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67169B7" wp14:editId="17F15CF0">
                                  <wp:extent cx="289560" cy="160020"/>
                                  <wp:effectExtent l="0" t="0" r="0" b="0"/>
                                  <wp:docPr id="32" name="Immagin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4737">
                              <w:t xml:space="preserve">      </w:t>
                            </w:r>
                            <w:r w:rsidR="00C10F77">
                              <w:t>E</w:t>
                            </w:r>
                            <w:r>
                              <w:t xml:space="preserve">conomy </w:t>
                            </w:r>
                            <w:r w:rsidR="00C10F77">
                              <w:t xml:space="preserve">     </w:t>
                            </w:r>
                            <w:r w:rsidR="00C10F77" w:rsidRPr="00CF473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187134B" wp14:editId="55FBEF40">
                                  <wp:extent cx="289560" cy="160020"/>
                                  <wp:effectExtent l="0" t="0" r="0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4737" w:rsidRDefault="00CF4737" w:rsidP="00B276AB">
                            <w:pPr>
                              <w:spacing w:before="120" w:after="120"/>
                              <w:rPr>
                                <w:i/>
                              </w:rPr>
                            </w:pPr>
                            <w:r w:rsidRPr="00C10F77">
                              <w:rPr>
                                <w:i/>
                              </w:rPr>
                              <w:t xml:space="preserve">In mancanza di indicazione verrà utilizzato il servizio </w:t>
                            </w:r>
                            <w:proofErr w:type="spellStart"/>
                            <w:r w:rsidR="00BA0EA2">
                              <w:rPr>
                                <w:i/>
                              </w:rPr>
                              <w:t>priority</w:t>
                            </w:r>
                            <w:proofErr w:type="spellEnd"/>
                          </w:p>
                          <w:p w:rsidR="00746C6C" w:rsidRPr="00746C6C" w:rsidRDefault="00746C6C" w:rsidP="00B276AB">
                            <w:pPr>
                              <w:spacing w:before="120" w:after="120"/>
                              <w:rPr>
                                <w:i/>
                              </w:rPr>
                            </w:pPr>
                            <w:r w:rsidRPr="00746C6C">
                              <w:rPr>
                                <w:i/>
                              </w:rPr>
                              <w:t>Tutte le spedizioni internazionali si considerano in porto franco</w:t>
                            </w:r>
                          </w:p>
                          <w:p w:rsidR="00C10F77" w:rsidRPr="00BA0EA2" w:rsidRDefault="00BA0EA2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>Valore doganale</w:t>
                            </w:r>
                            <w:r w:rsidR="00C10F77">
                              <w:t xml:space="preserve"> </w:t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Valut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10F77" w:rsidRPr="00BA0EA2" w:rsidRDefault="00BA0EA2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>Valore da assicurare</w:t>
                            </w:r>
                            <w:r w:rsidR="00C10F77">
                              <w:t xml:space="preserve"> </w:t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 w:rsidR="00C10F77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Valut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A0EA2" w:rsidRDefault="00C10F77" w:rsidP="00BA0EA2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>I</w:t>
                            </w:r>
                            <w:bookmarkStart w:id="0" w:name="_GoBack"/>
                            <w:r>
                              <w:t xml:space="preserve">struzioni particolari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A0EA2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276AB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8648E" w:rsidRDefault="0038648E" w:rsidP="00BA0EA2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8648E" w:rsidRDefault="0038648E" w:rsidP="00BA0EA2">
                            <w:pPr>
                              <w:spacing w:before="120" w:after="120"/>
                            </w:pPr>
                          </w:p>
                          <w:p w:rsidR="00B276AB" w:rsidRPr="00C10F77" w:rsidRDefault="00B276AB" w:rsidP="00BA0EA2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Dat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t>Firm</w:t>
                            </w:r>
                            <w:bookmarkEnd w:id="0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10F77" w:rsidRPr="00C10F77" w:rsidRDefault="00C10F77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963C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-8.1pt;margin-top:343.55pt;width:481.85pt;height:2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" fillcolor="white [3201]" strokecolor="#5b9bd5 [3204]" strokeweight="1pt">
                <v:textbox>
                  <w:txbxContent>
                    <w:p w:rsidR="00F30597" w:rsidRDefault="00BA0EA2" w:rsidP="00B276AB">
                      <w:pPr>
                        <w:spacing w:before="120" w:after="120"/>
                        <w:ind w:left="1416" w:hanging="1416"/>
                      </w:pPr>
                      <w:r>
                        <w:t xml:space="preserve">Servizio: </w:t>
                      </w:r>
                      <w:r>
                        <w:tab/>
                        <w:t>Express Plus</w:t>
                      </w:r>
                      <w:r w:rsidR="00C10F77">
                        <w:t xml:space="preserve"> </w:t>
                      </w:r>
                      <w:r w:rsidR="00CF4737">
                        <w:t xml:space="preserve">      </w:t>
                      </w:r>
                      <w:r w:rsidR="00CF4737" w:rsidRPr="00CF473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37126B1" wp14:editId="76E60D78">
                            <wp:extent cx="289560" cy="160020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4737">
                        <w:t xml:space="preserve">      </w:t>
                      </w:r>
                      <w:r>
                        <w:t>Express</w:t>
                      </w:r>
                      <w:r w:rsidR="00CF4737">
                        <w:t xml:space="preserve">      </w:t>
                      </w:r>
                      <w:r w:rsidR="00CF4737" w:rsidRPr="00CF473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29FA522" wp14:editId="718F02F5">
                            <wp:extent cx="289560" cy="160020"/>
                            <wp:effectExtent l="0" t="0" r="0" b="0"/>
                            <wp:docPr id="30" name="Immagin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proofErr w:type="spellStart"/>
                      <w:r w:rsidR="00CF4737">
                        <w:t>Priority</w:t>
                      </w:r>
                      <w:proofErr w:type="spellEnd"/>
                      <w:r w:rsidR="00CF4737">
                        <w:t xml:space="preserve">      </w:t>
                      </w:r>
                      <w:r w:rsidR="00CF4737" w:rsidRPr="00CF473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67169B7" wp14:editId="17F15CF0">
                            <wp:extent cx="289560" cy="160020"/>
                            <wp:effectExtent l="0" t="0" r="0" b="0"/>
                            <wp:docPr id="32" name="Immagin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4737">
                        <w:t xml:space="preserve">      </w:t>
                      </w:r>
                      <w:r w:rsidR="00C10F77">
                        <w:t>E</w:t>
                      </w:r>
                      <w:r>
                        <w:t xml:space="preserve">conomy </w:t>
                      </w:r>
                      <w:r w:rsidR="00C10F77">
                        <w:t xml:space="preserve">     </w:t>
                      </w:r>
                      <w:r w:rsidR="00C10F77" w:rsidRPr="00CF473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187134B" wp14:editId="55FBEF40">
                            <wp:extent cx="289560" cy="160020"/>
                            <wp:effectExtent l="0" t="0" r="0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4737" w:rsidRDefault="00CF4737" w:rsidP="00B276AB">
                      <w:pPr>
                        <w:spacing w:before="120" w:after="120"/>
                        <w:rPr>
                          <w:i/>
                        </w:rPr>
                      </w:pPr>
                      <w:r w:rsidRPr="00C10F77">
                        <w:rPr>
                          <w:i/>
                        </w:rPr>
                        <w:t xml:space="preserve">In mancanza di indicazione verrà utilizzato il servizio </w:t>
                      </w:r>
                      <w:proofErr w:type="spellStart"/>
                      <w:r w:rsidR="00BA0EA2">
                        <w:rPr>
                          <w:i/>
                        </w:rPr>
                        <w:t>priority</w:t>
                      </w:r>
                      <w:proofErr w:type="spellEnd"/>
                    </w:p>
                    <w:p w:rsidR="00746C6C" w:rsidRPr="00746C6C" w:rsidRDefault="00746C6C" w:rsidP="00B276AB">
                      <w:pPr>
                        <w:spacing w:before="120" w:after="120"/>
                        <w:rPr>
                          <w:i/>
                        </w:rPr>
                      </w:pPr>
                      <w:r w:rsidRPr="00746C6C">
                        <w:rPr>
                          <w:i/>
                        </w:rPr>
                        <w:t>Tutte le spedizioni internazionali si considerano in porto franco</w:t>
                      </w:r>
                    </w:p>
                    <w:p w:rsidR="00C10F77" w:rsidRPr="00BA0EA2" w:rsidRDefault="00BA0EA2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>Valore doganale</w:t>
                      </w:r>
                      <w:r w:rsidR="00C10F77">
                        <w:t xml:space="preserve"> </w:t>
                      </w:r>
                      <w:r w:rsidR="00C10F77">
                        <w:rPr>
                          <w:u w:val="single"/>
                        </w:rPr>
                        <w:tab/>
                      </w:r>
                      <w:r w:rsidR="00C10F77">
                        <w:rPr>
                          <w:u w:val="single"/>
                        </w:rPr>
                        <w:tab/>
                      </w:r>
                      <w:r w:rsidR="00C10F77">
                        <w:rPr>
                          <w:u w:val="single"/>
                        </w:rPr>
                        <w:tab/>
                      </w:r>
                      <w:r w:rsidR="00C10F77">
                        <w:rPr>
                          <w:u w:val="single"/>
                        </w:rPr>
                        <w:tab/>
                      </w:r>
                      <w:r w:rsidR="00C10F77">
                        <w:rPr>
                          <w:u w:val="single"/>
                        </w:rPr>
                        <w:tab/>
                      </w:r>
                      <w:r w:rsidR="00C10F77">
                        <w:rPr>
                          <w:u w:val="single"/>
                        </w:rPr>
                        <w:tab/>
                      </w:r>
                      <w:r w:rsidR="00C10F77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Valut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C10F77" w:rsidRPr="00BA0EA2" w:rsidRDefault="00BA0EA2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>Valore da assicurare</w:t>
                      </w:r>
                      <w:r w:rsidR="00C10F77">
                        <w:t xml:space="preserve"> </w:t>
                      </w:r>
                      <w:r w:rsidR="00C10F77">
                        <w:rPr>
                          <w:u w:val="single"/>
                        </w:rPr>
                        <w:tab/>
                      </w:r>
                      <w:r w:rsidR="00C10F77">
                        <w:rPr>
                          <w:u w:val="single"/>
                        </w:rPr>
                        <w:tab/>
                      </w:r>
                      <w:r w:rsidR="00C10F77">
                        <w:rPr>
                          <w:u w:val="single"/>
                        </w:rPr>
                        <w:tab/>
                      </w:r>
                      <w:r w:rsidR="00C10F77">
                        <w:rPr>
                          <w:u w:val="single"/>
                        </w:rPr>
                        <w:tab/>
                      </w:r>
                      <w:r w:rsidR="00C10F77">
                        <w:rPr>
                          <w:u w:val="single"/>
                        </w:rPr>
                        <w:tab/>
                      </w:r>
                      <w:r w:rsidR="00C10F77">
                        <w:rPr>
                          <w:u w:val="single"/>
                        </w:rPr>
                        <w:tab/>
                      </w:r>
                      <w:r w:rsidR="00C10F77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Valut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A0EA2" w:rsidRDefault="00C10F77" w:rsidP="00BA0EA2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>I</w:t>
                      </w:r>
                      <w:bookmarkStart w:id="1" w:name="_GoBack"/>
                      <w:r>
                        <w:t xml:space="preserve">struzioni particolari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BA0EA2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B276AB">
                        <w:rPr>
                          <w:u w:val="single"/>
                        </w:rPr>
                        <w:tab/>
                      </w:r>
                    </w:p>
                    <w:p w:rsidR="0038648E" w:rsidRDefault="0038648E" w:rsidP="00BA0EA2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38648E" w:rsidRDefault="0038648E" w:rsidP="00BA0EA2">
                      <w:pPr>
                        <w:spacing w:before="120" w:after="120"/>
                      </w:pPr>
                    </w:p>
                    <w:p w:rsidR="00B276AB" w:rsidRPr="00C10F77" w:rsidRDefault="00B276AB" w:rsidP="00BA0EA2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Dat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u w:val="single"/>
                        </w:rPr>
                        <w:tab/>
                        <w:t xml:space="preserve">  </w:t>
                      </w:r>
                      <w:r>
                        <w:t>Firm</w:t>
                      </w:r>
                      <w:bookmarkEnd w:id="1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C10F77" w:rsidRPr="00C10F77" w:rsidRDefault="00C10F77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0BA3A" wp14:editId="61A529B8">
                <wp:simplePos x="0" y="0"/>
                <wp:positionH relativeFrom="column">
                  <wp:posOffset>-102870</wp:posOffset>
                </wp:positionH>
                <wp:positionV relativeFrom="paragraph">
                  <wp:posOffset>7071995</wp:posOffset>
                </wp:positionV>
                <wp:extent cx="6120000" cy="756000"/>
                <wp:effectExtent l="0" t="0" r="14605" b="2540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5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AB" w:rsidRDefault="00B276AB" w:rsidP="00B12038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>Vettore: Alpi Express Srl</w:t>
                            </w:r>
                            <w:r w:rsidR="00B12038">
                              <w:t xml:space="preserve"> Via Gora Del Pero 44/3 59100 Prato</w:t>
                            </w:r>
                            <w:r w:rsidR="00B12038">
                              <w:tab/>
                              <w:t xml:space="preserve">Firma </w:t>
                            </w:r>
                            <w:r w:rsidR="00B12038">
                              <w:rPr>
                                <w:u w:val="single"/>
                              </w:rPr>
                              <w:tab/>
                            </w:r>
                            <w:r w:rsidR="00B12038">
                              <w:rPr>
                                <w:u w:val="single"/>
                              </w:rPr>
                              <w:tab/>
                            </w:r>
                            <w:r w:rsidR="00B12038">
                              <w:rPr>
                                <w:u w:val="single"/>
                              </w:rPr>
                              <w:tab/>
                            </w:r>
                            <w:r w:rsidR="00B12038">
                              <w:rPr>
                                <w:u w:val="single"/>
                              </w:rPr>
                              <w:tab/>
                            </w:r>
                            <w:r w:rsidR="00B1203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12038" w:rsidRPr="00B12038" w:rsidRDefault="00B12038" w:rsidP="00B12038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Subvettore</w:t>
                            </w:r>
                            <w:proofErr w:type="spellEnd"/>
                            <w:r>
                              <w:t>: GSX Società Coop Via O. Vecchi 73 50127 Firenze</w:t>
                            </w:r>
                            <w:r>
                              <w:tab/>
                              <w:t xml:space="preserve">Firm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BA3A" id="Casella di testo 37" o:spid="_x0000_s1027" type="#_x0000_t202" style="position:absolute;margin-left:-8.1pt;margin-top:556.85pt;width:481.9pt;height:5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" fillcolor="white [3201]" strokecolor="#5b9bd5 [3204]" strokeweight="1pt">
                <v:textbox>
                  <w:txbxContent>
                    <w:p w:rsidR="00B276AB" w:rsidRDefault="00B276AB" w:rsidP="00B12038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>Vettore: Alpi Express Srl</w:t>
                      </w:r>
                      <w:r w:rsidR="00B12038">
                        <w:t xml:space="preserve"> Via Gora Del Pero 44/3 59100 Prato</w:t>
                      </w:r>
                      <w:r w:rsidR="00B12038">
                        <w:tab/>
                        <w:t xml:space="preserve">Firma </w:t>
                      </w:r>
                      <w:r w:rsidR="00B12038">
                        <w:rPr>
                          <w:u w:val="single"/>
                        </w:rPr>
                        <w:tab/>
                      </w:r>
                      <w:r w:rsidR="00B12038">
                        <w:rPr>
                          <w:u w:val="single"/>
                        </w:rPr>
                        <w:tab/>
                      </w:r>
                      <w:r w:rsidR="00B12038">
                        <w:rPr>
                          <w:u w:val="single"/>
                        </w:rPr>
                        <w:tab/>
                      </w:r>
                      <w:r w:rsidR="00B12038">
                        <w:rPr>
                          <w:u w:val="single"/>
                        </w:rPr>
                        <w:tab/>
                      </w:r>
                      <w:r w:rsidR="00B12038">
                        <w:rPr>
                          <w:u w:val="single"/>
                        </w:rPr>
                        <w:tab/>
                      </w:r>
                    </w:p>
                    <w:p w:rsidR="00B12038" w:rsidRPr="00B12038" w:rsidRDefault="00B12038" w:rsidP="00B12038">
                      <w:pPr>
                        <w:spacing w:before="120" w:after="120"/>
                        <w:rPr>
                          <w:u w:val="single"/>
                        </w:rPr>
                      </w:pPr>
                      <w:proofErr w:type="spellStart"/>
                      <w:r>
                        <w:t>Subvettore</w:t>
                      </w:r>
                      <w:proofErr w:type="spellEnd"/>
                      <w:r>
                        <w:t>: GSX Società Coop Via O. Vecchi 73 50127 Firenze</w:t>
                      </w:r>
                      <w:r>
                        <w:tab/>
                        <w:t xml:space="preserve">Firm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E7234" wp14:editId="2EB0001F">
                <wp:simplePos x="0" y="0"/>
                <wp:positionH relativeFrom="column">
                  <wp:posOffset>-102870</wp:posOffset>
                </wp:positionH>
                <wp:positionV relativeFrom="paragraph">
                  <wp:posOffset>7830185</wp:posOffset>
                </wp:positionV>
                <wp:extent cx="6119495" cy="541020"/>
                <wp:effectExtent l="0" t="0" r="14605" b="1143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77" w:rsidRPr="00C10F77" w:rsidRDefault="00C10F77" w:rsidP="00B276AB">
                            <w:pPr>
                              <w:spacing w:before="120" w:after="120"/>
                              <w:rPr>
                                <w:i/>
                              </w:rPr>
                            </w:pPr>
                            <w:r w:rsidRPr="00C10F77">
                              <w:rPr>
                                <w:i/>
                              </w:rPr>
                              <w:t>Firmando il presente documento si considerano accettate le condizioni generali di trasporto, consultabile dal nostro sito www.alpiexpress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7234" id="Casella di testo 19" o:spid="_x0000_s1028" type="#_x0000_t202" style="position:absolute;margin-left:-8.1pt;margin-top:616.55pt;width:481.85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" fillcolor="white [3201]" strokecolor="#5b9bd5 [3204]" strokeweight="1pt">
                <v:textbox>
                  <w:txbxContent>
                    <w:p w:rsidR="00C10F77" w:rsidRPr="00C10F77" w:rsidRDefault="00C10F77" w:rsidP="00B276AB">
                      <w:pPr>
                        <w:spacing w:before="120" w:after="120"/>
                        <w:rPr>
                          <w:i/>
                        </w:rPr>
                      </w:pPr>
                      <w:r w:rsidRPr="00C10F77">
                        <w:rPr>
                          <w:i/>
                        </w:rPr>
                        <w:t>Firmando il presente documento si considerano accettate le condizioni generali di trasporto, consultabile dal nostro sito www.alpiexpress.it</w:t>
                      </w:r>
                    </w:p>
                  </w:txbxContent>
                </v:textbox>
              </v:shape>
            </w:pict>
          </mc:Fallback>
        </mc:AlternateContent>
      </w:r>
      <w:r w:rsidR="00E638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166D3" wp14:editId="1DD28405">
                <wp:simplePos x="0" y="0"/>
                <wp:positionH relativeFrom="column">
                  <wp:posOffset>-102870</wp:posOffset>
                </wp:positionH>
                <wp:positionV relativeFrom="paragraph">
                  <wp:posOffset>316230</wp:posOffset>
                </wp:positionV>
                <wp:extent cx="6119495" cy="1554480"/>
                <wp:effectExtent l="0" t="0" r="14605" b="266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55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B" w:rsidRDefault="00694EDB" w:rsidP="00C10F77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Mitten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638BE" w:rsidRPr="00E638BE" w:rsidRDefault="00E638BE" w:rsidP="00C10F77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 w:rsidRPr="00E638BE">
                              <w:t>P.IVA o Cod. Fiscal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od. Clien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694ED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Vi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694ED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Città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ap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t>Pro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694EDB">
                            <w:proofErr w:type="spellStart"/>
                            <w:r>
                              <w:t>Te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E638BE">
                              <w:t>e-mai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66D3" id="Casella di testo 4" o:spid="_x0000_s1029" type="#_x0000_t202" style="position:absolute;margin-left:-8.1pt;margin-top:24.9pt;width:481.85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" fillcolor="white [3201]" strokecolor="#5b9bd5 [3204]" strokeweight="1pt">
                <v:textbox>
                  <w:txbxContent>
                    <w:p w:rsidR="00694EDB" w:rsidRDefault="00694EDB" w:rsidP="00C10F77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Mittent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E638BE" w:rsidRPr="00E638BE" w:rsidRDefault="00E638BE" w:rsidP="00C10F77">
                      <w:pPr>
                        <w:spacing w:before="120" w:after="120"/>
                        <w:rPr>
                          <w:u w:val="single"/>
                        </w:rPr>
                      </w:pPr>
                      <w:r w:rsidRPr="00E638BE">
                        <w:t>P.IVA o Cod. Fiscale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od. Client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694EDB">
                      <w:pPr>
                        <w:rPr>
                          <w:u w:val="single"/>
                        </w:rPr>
                      </w:pPr>
                      <w:r>
                        <w:t xml:space="preserve">Vi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694EDB">
                      <w:pPr>
                        <w:rPr>
                          <w:u w:val="single"/>
                        </w:rPr>
                      </w:pPr>
                      <w:r>
                        <w:t xml:space="preserve">Città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ap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proofErr w:type="spellStart"/>
                      <w:r>
                        <w:t>Pro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694EDB">
                      <w:proofErr w:type="spellStart"/>
                      <w:r>
                        <w:t>Te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 w:rsidR="00E638BE">
                        <w:t>e-mail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8648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C79D0" wp14:editId="7A79F7D0">
                <wp:simplePos x="0" y="0"/>
                <wp:positionH relativeFrom="column">
                  <wp:posOffset>5467350</wp:posOffset>
                </wp:positionH>
                <wp:positionV relativeFrom="paragraph">
                  <wp:posOffset>3494405</wp:posOffset>
                </wp:positionV>
                <wp:extent cx="243840" cy="160020"/>
                <wp:effectExtent l="0" t="0" r="22860" b="1143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62033" id="Rettangolo 44" o:spid="_x0000_s1026" style="position:absolute;margin-left:430.5pt;margin-top:275.15pt;width:19.2pt;height:1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" fillcolor="white [3201]" strokecolor="black [3200]" strokeweight="1pt"/>
            </w:pict>
          </mc:Fallback>
        </mc:AlternateContent>
      </w:r>
      <w:r w:rsidR="0038648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4E797" wp14:editId="06D55D9B">
                <wp:simplePos x="0" y="0"/>
                <wp:positionH relativeFrom="column">
                  <wp:posOffset>4347210</wp:posOffset>
                </wp:positionH>
                <wp:positionV relativeFrom="paragraph">
                  <wp:posOffset>3494405</wp:posOffset>
                </wp:positionV>
                <wp:extent cx="213360" cy="160020"/>
                <wp:effectExtent l="0" t="0" r="15240" b="1143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61A54" id="Rettangolo 43" o:spid="_x0000_s1026" style="position:absolute;margin-left:342.3pt;margin-top:275.15pt;width:16.8pt;height:1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" fillcolor="white [3201]" strokecolor="black [3200]" strokeweight="1pt"/>
            </w:pict>
          </mc:Fallback>
        </mc:AlternateContent>
      </w:r>
      <w:r w:rsidR="0038648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4BD4E" wp14:editId="138F2371">
                <wp:simplePos x="0" y="0"/>
                <wp:positionH relativeFrom="column">
                  <wp:posOffset>3196590</wp:posOffset>
                </wp:positionH>
                <wp:positionV relativeFrom="paragraph">
                  <wp:posOffset>3486785</wp:posOffset>
                </wp:positionV>
                <wp:extent cx="220980" cy="167640"/>
                <wp:effectExtent l="0" t="0" r="26670" b="2286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ABA41" id="Rettangolo 42" o:spid="_x0000_s1026" style="position:absolute;margin-left:251.7pt;margin-top:274.55pt;width:17.4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38648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F722D" wp14:editId="03DC172C">
                <wp:simplePos x="0" y="0"/>
                <wp:positionH relativeFrom="column">
                  <wp:posOffset>2335530</wp:posOffset>
                </wp:positionH>
                <wp:positionV relativeFrom="paragraph">
                  <wp:posOffset>3486785</wp:posOffset>
                </wp:positionV>
                <wp:extent cx="228600" cy="167640"/>
                <wp:effectExtent l="0" t="0" r="19050" b="2286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5A822" id="Rettangolo 40" o:spid="_x0000_s1026" style="position:absolute;margin-left:183.9pt;margin-top:274.55pt;width:18pt;height:1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" fillcolor="white [3201]" strokecolor="black [3200]" strokeweight="1pt"/>
            </w:pict>
          </mc:Fallback>
        </mc:AlternateContent>
      </w:r>
      <w:r w:rsidR="0038648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198F9" wp14:editId="7A0665D1">
                <wp:simplePos x="0" y="0"/>
                <wp:positionH relativeFrom="column">
                  <wp:posOffset>1443990</wp:posOffset>
                </wp:positionH>
                <wp:positionV relativeFrom="paragraph">
                  <wp:posOffset>3494405</wp:posOffset>
                </wp:positionV>
                <wp:extent cx="251460" cy="160020"/>
                <wp:effectExtent l="0" t="0" r="15240" b="1143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19D72" id="Rettangolo 39" o:spid="_x0000_s1026" style="position:absolute;margin-left:113.7pt;margin-top:275.15pt;width:19.8pt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BA0EA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CE933" wp14:editId="6D0B477B">
                <wp:simplePos x="0" y="0"/>
                <wp:positionH relativeFrom="column">
                  <wp:posOffset>-102870</wp:posOffset>
                </wp:positionH>
                <wp:positionV relativeFrom="paragraph">
                  <wp:posOffset>3123565</wp:posOffset>
                </wp:positionV>
                <wp:extent cx="6120000" cy="1260000"/>
                <wp:effectExtent l="0" t="0" r="14605" b="1651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2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B" w:rsidRDefault="00694EDB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Contenuto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BA0EA2" w:rsidP="0038648E">
                            <w:pPr>
                              <w:spacing w:before="120" w:after="120"/>
                              <w:ind w:right="-327"/>
                            </w:pPr>
                            <w:r>
                              <w:t>Aspetto colli</w:t>
                            </w:r>
                            <w:r w:rsidR="00A30D13">
                              <w:t xml:space="preserve">: Envelope                   PAK                    BOX                    SCATOLA                    ROTOLO      </w:t>
                            </w:r>
                          </w:p>
                          <w:p w:rsidR="0038648E" w:rsidRDefault="00F30597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Peso lordo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30597" w:rsidRDefault="00F30597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Dimensioni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A0EA2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 w:rsidR="0038648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30597" w:rsidRPr="00F30597" w:rsidRDefault="0038648E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536" id="Casella di testo 6" o:spid="_x0000_s1029" type="#_x0000_t202" style="position:absolute;margin-left:-8.1pt;margin-top:245.95pt;width:481.9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" fillcolor="white [3201]" strokecolor="#5b9bd5 [3204]" strokeweight="1pt">
                <v:textbox>
                  <w:txbxContent>
                    <w:p w:rsidR="00694EDB" w:rsidRDefault="00694EDB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Contenuto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BA0EA2" w:rsidP="0038648E">
                      <w:pPr>
                        <w:spacing w:before="120" w:after="120"/>
                        <w:ind w:right="-327"/>
                      </w:pPr>
                      <w:r>
                        <w:t>Aspetto colli</w:t>
                      </w:r>
                      <w:r w:rsidR="00A30D13">
                        <w:t xml:space="preserve">: Envelope                   PAK                    BOX                    SCATOLA                    ROTOLO      </w:t>
                      </w:r>
                    </w:p>
                    <w:p w:rsidR="0038648E" w:rsidRDefault="00F30597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Peso lordo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</w:p>
                    <w:p w:rsidR="00F30597" w:rsidRDefault="00F30597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Dimensioni </w:t>
                      </w:r>
                      <w:r>
                        <w:rPr>
                          <w:u w:val="single"/>
                        </w:rPr>
                        <w:tab/>
                      </w:r>
                      <w:r w:rsidR="00BA0EA2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 w:rsidR="0038648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30597" w:rsidRPr="00F30597" w:rsidRDefault="0038648E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276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2207C" wp14:editId="066516FB">
                <wp:simplePos x="0" y="0"/>
                <wp:positionH relativeFrom="column">
                  <wp:posOffset>-102870</wp:posOffset>
                </wp:positionH>
                <wp:positionV relativeFrom="paragraph">
                  <wp:posOffset>-38735</wp:posOffset>
                </wp:positionV>
                <wp:extent cx="2225040" cy="360000"/>
                <wp:effectExtent l="0" t="0" r="22860" b="2159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B" w:rsidRDefault="00694EDB" w:rsidP="00B276AB">
                            <w:pPr>
                              <w:spacing w:before="120" w:after="120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0100" id="Casella di testo 3" o:spid="_x0000_s1030" type="#_x0000_t202" style="position:absolute;margin-left:-8.1pt;margin-top:-3.05pt;width:175.2pt;height:2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" fillcolor="white [3201]" strokecolor="#5b9bd5 [3204]" strokeweight="1pt">
                <v:textbox>
                  <w:txbxContent>
                    <w:p w:rsidR="00694EDB" w:rsidRDefault="00694EDB" w:rsidP="00B276AB">
                      <w:pPr>
                        <w:spacing w:before="120" w:after="120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B276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F5E2B" wp14:editId="073C804D">
                <wp:simplePos x="0" y="0"/>
                <wp:positionH relativeFrom="column">
                  <wp:posOffset>-102870</wp:posOffset>
                </wp:positionH>
                <wp:positionV relativeFrom="paragraph">
                  <wp:posOffset>1866900</wp:posOffset>
                </wp:positionV>
                <wp:extent cx="6120000" cy="1260000"/>
                <wp:effectExtent l="0" t="0" r="14605" b="1651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2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B" w:rsidRDefault="00694EDB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Destinatario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694ED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Vi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694ED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Città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t xml:space="preserve">Cap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A30D13">
                              <w:t xml:space="preserve"> </w:t>
                            </w:r>
                            <w:r w:rsidR="00A30D13" w:rsidRPr="00A30D13">
                              <w:t>Pae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694EDB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Te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638BE">
                              <w:rPr>
                                <w:u w:val="single"/>
                              </w:rPr>
                              <w:tab/>
                            </w:r>
                            <w:r w:rsidR="00E638BE">
                              <w:rPr>
                                <w:u w:val="single"/>
                              </w:rPr>
                              <w:tab/>
                            </w:r>
                            <w:r w:rsidR="00E638BE">
                              <w:rPr>
                                <w:u w:val="single"/>
                              </w:rPr>
                              <w:tab/>
                            </w:r>
                            <w:r w:rsidR="00E638BE">
                              <w:rPr>
                                <w:u w:val="single"/>
                              </w:rPr>
                              <w:tab/>
                            </w:r>
                            <w:r w:rsidR="00E638BE">
                              <w:rPr>
                                <w:u w:val="single"/>
                              </w:rPr>
                              <w:tab/>
                            </w:r>
                            <w:r w:rsidR="00E638B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E638BE">
                              <w:t>e-mai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E638B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5E2B" id="Casella di testo 5" o:spid="_x0000_s1032" type="#_x0000_t202" style="position:absolute;margin-left:-8.1pt;margin-top:147pt;width:481.9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" fillcolor="white [3201]" strokecolor="#5b9bd5 [3204]" strokeweight="1pt">
                <v:textbox>
                  <w:txbxContent>
                    <w:p w:rsidR="00694EDB" w:rsidRDefault="00694EDB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>Destina</w:t>
                      </w:r>
                      <w:bookmarkStart w:id="1" w:name="_GoBack"/>
                      <w:bookmarkEnd w:id="1"/>
                      <w:r>
                        <w:t xml:space="preserve">tario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694EDB">
                      <w:pPr>
                        <w:rPr>
                          <w:u w:val="single"/>
                        </w:rPr>
                      </w:pPr>
                      <w:r>
                        <w:t xml:space="preserve">Vi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694EDB">
                      <w:pPr>
                        <w:rPr>
                          <w:u w:val="single"/>
                        </w:rPr>
                      </w:pPr>
                      <w:r>
                        <w:t xml:space="preserve">Città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t xml:space="preserve">Cap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A30D13">
                        <w:t xml:space="preserve"> </w:t>
                      </w:r>
                      <w:r w:rsidR="00A30D13" w:rsidRPr="00A30D13">
                        <w:t>Paese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694EDB">
                      <w:pPr>
                        <w:rPr>
                          <w:u w:val="single"/>
                        </w:rPr>
                      </w:pPr>
                      <w:proofErr w:type="spellStart"/>
                      <w:r>
                        <w:t>Tel</w:t>
                      </w:r>
                      <w:proofErr w:type="spellEnd"/>
                      <w:r>
                        <w:t xml:space="preserve"> </w:t>
                      </w:r>
                      <w:r w:rsidR="00E638BE">
                        <w:rPr>
                          <w:u w:val="single"/>
                        </w:rPr>
                        <w:tab/>
                      </w:r>
                      <w:r w:rsidR="00E638BE">
                        <w:rPr>
                          <w:u w:val="single"/>
                        </w:rPr>
                        <w:tab/>
                      </w:r>
                      <w:r w:rsidR="00E638BE">
                        <w:rPr>
                          <w:u w:val="single"/>
                        </w:rPr>
                        <w:tab/>
                      </w:r>
                      <w:r w:rsidR="00E638BE">
                        <w:rPr>
                          <w:u w:val="single"/>
                        </w:rPr>
                        <w:tab/>
                      </w:r>
                      <w:r w:rsidR="00E638BE">
                        <w:rPr>
                          <w:u w:val="single"/>
                        </w:rPr>
                        <w:tab/>
                      </w:r>
                      <w:r w:rsidR="00E638B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E638BE">
                        <w:t>e-mail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E638B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638BE">
        <w:tab/>
      </w:r>
      <w:r w:rsidR="00E638BE">
        <w:tab/>
      </w:r>
      <w:r w:rsidR="00E638BE">
        <w:tab/>
      </w:r>
      <w:r w:rsidR="00E638BE">
        <w:tab/>
      </w:r>
      <w:r w:rsidR="00E638BE">
        <w:tab/>
      </w:r>
      <w:r w:rsidR="00E638BE">
        <w:tab/>
      </w:r>
      <w:r w:rsidR="00E638BE" w:rsidRPr="00E638BE">
        <w:rPr>
          <w:rStyle w:val="Riferimentointenso"/>
          <w:sz w:val="24"/>
        </w:rPr>
        <w:t>DISTINTA DI SPEDIZIONE INTERNAZIONALE</w:t>
      </w:r>
    </w:p>
    <w:sectPr w:rsidR="00913E4B" w:rsidRPr="00E638BE" w:rsidSect="00746C6C">
      <w:headerReference w:type="default" r:id="rId8"/>
      <w:footerReference w:type="default" r:id="rId9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BC" w:rsidRDefault="00CD15BC" w:rsidP="00C10F77">
      <w:pPr>
        <w:spacing w:after="0" w:line="240" w:lineRule="auto"/>
      </w:pPr>
      <w:r>
        <w:separator/>
      </w:r>
    </w:p>
  </w:endnote>
  <w:endnote w:type="continuationSeparator" w:id="0">
    <w:p w:rsidR="00CD15BC" w:rsidRDefault="00CD15BC" w:rsidP="00C1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AB" w:rsidRPr="0061064A" w:rsidRDefault="00B276AB" w:rsidP="00B276AB">
    <w:pPr>
      <w:pStyle w:val="Pidipagina"/>
      <w:jc w:val="center"/>
      <w:rPr>
        <w:sz w:val="18"/>
      </w:rPr>
    </w:pPr>
    <w:r w:rsidRPr="0061064A">
      <w:rPr>
        <w:sz w:val="18"/>
      </w:rPr>
      <w:t>Alpi Express Srl</w:t>
    </w:r>
  </w:p>
  <w:p w:rsidR="00B276AB" w:rsidRPr="0061064A" w:rsidRDefault="00B276AB" w:rsidP="00B276AB">
    <w:pPr>
      <w:pStyle w:val="Pidipagina"/>
      <w:jc w:val="center"/>
      <w:rPr>
        <w:sz w:val="18"/>
      </w:rPr>
    </w:pPr>
    <w:r w:rsidRPr="0061064A">
      <w:rPr>
        <w:sz w:val="18"/>
      </w:rPr>
      <w:t>Via Gora Del Pero 44/3 59100 Prato</w:t>
    </w:r>
  </w:p>
  <w:p w:rsidR="00B276AB" w:rsidRPr="0061064A" w:rsidRDefault="00B276AB" w:rsidP="00B276AB">
    <w:pPr>
      <w:pStyle w:val="Pidipagina"/>
      <w:jc w:val="center"/>
      <w:rPr>
        <w:sz w:val="18"/>
      </w:rPr>
    </w:pPr>
    <w:r w:rsidRPr="0061064A">
      <w:rPr>
        <w:sz w:val="18"/>
      </w:rPr>
      <w:tab/>
    </w:r>
    <w:proofErr w:type="spellStart"/>
    <w:r w:rsidRPr="0061064A">
      <w:rPr>
        <w:sz w:val="18"/>
      </w:rPr>
      <w:t>Tel</w:t>
    </w:r>
    <w:proofErr w:type="spellEnd"/>
    <w:r w:rsidRPr="0061064A">
      <w:rPr>
        <w:sz w:val="18"/>
      </w:rPr>
      <w:t xml:space="preserve"> 0574 625104 Fax 0574 624835</w:t>
    </w:r>
    <w:r w:rsidRPr="0061064A">
      <w:rPr>
        <w:sz w:val="18"/>
      </w:rPr>
      <w:ptab w:relativeTo="margin" w:alignment="right" w:leader="none"/>
    </w:r>
  </w:p>
  <w:p w:rsidR="00B276AB" w:rsidRPr="0061064A" w:rsidRDefault="00B276AB" w:rsidP="00B276AB">
    <w:pPr>
      <w:autoSpaceDE w:val="0"/>
      <w:autoSpaceDN w:val="0"/>
      <w:adjustRightInd w:val="0"/>
      <w:spacing w:after="0" w:line="240" w:lineRule="auto"/>
      <w:jc w:val="center"/>
      <w:rPr>
        <w:sz w:val="18"/>
      </w:rPr>
    </w:pPr>
    <w:r w:rsidRPr="0061064A">
      <w:rPr>
        <w:sz w:val="18"/>
      </w:rPr>
      <w:t xml:space="preserve">P.IVA 01572760971 Nr. </w:t>
    </w:r>
    <w:proofErr w:type="spellStart"/>
    <w:r w:rsidRPr="0061064A">
      <w:rPr>
        <w:sz w:val="18"/>
      </w:rPr>
      <w:t>Iscr</w:t>
    </w:r>
    <w:proofErr w:type="spellEnd"/>
    <w:r w:rsidRPr="0061064A">
      <w:rPr>
        <w:sz w:val="18"/>
      </w:rPr>
      <w:t xml:space="preserve">. Albo Naz. </w:t>
    </w:r>
    <w:proofErr w:type="spellStart"/>
    <w:r w:rsidRPr="0061064A">
      <w:rPr>
        <w:sz w:val="18"/>
      </w:rPr>
      <w:t>Autotrasp</w:t>
    </w:r>
    <w:proofErr w:type="spellEnd"/>
    <w:r w:rsidRPr="0061064A">
      <w:rPr>
        <w:sz w:val="18"/>
      </w:rPr>
      <w:t>. FI</w:t>
    </w:r>
    <w:r w:rsidR="0061064A" w:rsidRPr="0061064A">
      <w:rPr>
        <w:sz w:val="18"/>
      </w:rPr>
      <w:t xml:space="preserve"> </w:t>
    </w:r>
    <w:r w:rsidRPr="0061064A">
      <w:rPr>
        <w:sz w:val="18"/>
      </w:rPr>
      <w:t>4606770</w:t>
    </w:r>
    <w:r w:rsidR="0061064A" w:rsidRPr="0061064A">
      <w:rPr>
        <w:sz w:val="18"/>
      </w:rPr>
      <w:t xml:space="preserve"> </w:t>
    </w:r>
    <w:r w:rsidRPr="0061064A">
      <w:rPr>
        <w:sz w:val="18"/>
      </w:rPr>
      <w:t>T</w:t>
    </w:r>
  </w:p>
  <w:p w:rsidR="00B276AB" w:rsidRPr="0061064A" w:rsidRDefault="00B276AB" w:rsidP="00B276AB">
    <w:pPr>
      <w:pStyle w:val="Pidipagina"/>
      <w:jc w:val="center"/>
      <w:rPr>
        <w:sz w:val="18"/>
      </w:rPr>
    </w:pPr>
    <w:r w:rsidRPr="0061064A">
      <w:rPr>
        <w:sz w:val="18"/>
      </w:rPr>
      <w:t>www.alpiexpress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BC" w:rsidRDefault="00CD15BC" w:rsidP="00C10F77">
      <w:pPr>
        <w:spacing w:after="0" w:line="240" w:lineRule="auto"/>
      </w:pPr>
      <w:r>
        <w:separator/>
      </w:r>
    </w:p>
  </w:footnote>
  <w:footnote w:type="continuationSeparator" w:id="0">
    <w:p w:rsidR="00CD15BC" w:rsidRDefault="00CD15BC" w:rsidP="00C1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77" w:rsidRDefault="00C10F77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>
          <wp:extent cx="2844000" cy="997200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nu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DB"/>
    <w:rsid w:val="0033146F"/>
    <w:rsid w:val="0038648E"/>
    <w:rsid w:val="0061064A"/>
    <w:rsid w:val="00694EDB"/>
    <w:rsid w:val="00746C6C"/>
    <w:rsid w:val="00756326"/>
    <w:rsid w:val="00913E4B"/>
    <w:rsid w:val="00A30D13"/>
    <w:rsid w:val="00B12038"/>
    <w:rsid w:val="00B276AB"/>
    <w:rsid w:val="00B93AE2"/>
    <w:rsid w:val="00BA0EA2"/>
    <w:rsid w:val="00C10F77"/>
    <w:rsid w:val="00CD15BC"/>
    <w:rsid w:val="00CF4737"/>
    <w:rsid w:val="00D24922"/>
    <w:rsid w:val="00E638BE"/>
    <w:rsid w:val="00F3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3EFDF2-B463-4D2A-ACBC-34E7C33B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0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F77"/>
  </w:style>
  <w:style w:type="paragraph" w:styleId="Pidipagina">
    <w:name w:val="footer"/>
    <w:basedOn w:val="Normale"/>
    <w:link w:val="PidipaginaCarattere"/>
    <w:uiPriority w:val="99"/>
    <w:unhideWhenUsed/>
    <w:rsid w:val="00C10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F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2038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E638B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CA6E-63FA-498C-B44E-95F0EEB9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fedi</dc:creator>
  <cp:keywords/>
  <dc:description/>
  <cp:lastModifiedBy>massimiliano fedi</cp:lastModifiedBy>
  <cp:revision>7</cp:revision>
  <cp:lastPrinted>2014-07-18T08:29:00Z</cp:lastPrinted>
  <dcterms:created xsi:type="dcterms:W3CDTF">2014-07-17T15:46:00Z</dcterms:created>
  <dcterms:modified xsi:type="dcterms:W3CDTF">2014-07-18T08:52:00Z</dcterms:modified>
</cp:coreProperties>
</file>